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8B" w:rsidRPr="000860D2" w:rsidRDefault="0077118B" w:rsidP="007711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Pr="000860D2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7C67E1" w:rsidRPr="000860D2" w:rsidRDefault="007C67E1" w:rsidP="000860D2">
      <w:pPr>
        <w:pStyle w:val="a8"/>
        <w:rPr>
          <w:rFonts w:ascii="Times New Roman" w:hAnsi="Times New Roman" w:cs="Times New Roman"/>
          <w:b/>
          <w:i/>
        </w:rPr>
      </w:pPr>
      <w:r w:rsidRPr="000860D2">
        <w:rPr>
          <w:rFonts w:ascii="Times New Roman" w:hAnsi="Times New Roman" w:cs="Times New Roman"/>
          <w:b/>
          <w:i/>
        </w:rPr>
        <w:t>Класс</w:t>
      </w:r>
      <w:r w:rsidR="005F2E27" w:rsidRPr="000860D2">
        <w:rPr>
          <w:rFonts w:ascii="Times New Roman" w:hAnsi="Times New Roman" w:cs="Times New Roman"/>
          <w:b/>
          <w:i/>
        </w:rPr>
        <w:t>:</w:t>
      </w:r>
    </w:p>
    <w:p w:rsidR="007C67E1" w:rsidRPr="000860D2" w:rsidRDefault="007C67E1" w:rsidP="000860D2">
      <w:pPr>
        <w:pStyle w:val="a8"/>
        <w:rPr>
          <w:rFonts w:ascii="Times New Roman" w:hAnsi="Times New Roman" w:cs="Times New Roman"/>
          <w:b/>
          <w:i/>
        </w:rPr>
      </w:pPr>
      <w:r w:rsidRPr="000860D2">
        <w:rPr>
          <w:rFonts w:ascii="Times New Roman" w:hAnsi="Times New Roman" w:cs="Times New Roman"/>
          <w:b/>
          <w:i/>
        </w:rPr>
        <w:t>Предмет</w:t>
      </w:r>
      <w:r w:rsidR="005F2E27" w:rsidRPr="000860D2">
        <w:rPr>
          <w:rFonts w:ascii="Times New Roman" w:hAnsi="Times New Roman" w:cs="Times New Roman"/>
          <w:b/>
          <w:i/>
        </w:rPr>
        <w:t>:</w:t>
      </w:r>
    </w:p>
    <w:p w:rsidR="007C67E1" w:rsidRPr="000860D2" w:rsidRDefault="007C67E1" w:rsidP="000860D2">
      <w:pPr>
        <w:pStyle w:val="a8"/>
        <w:rPr>
          <w:rFonts w:ascii="Times New Roman" w:hAnsi="Times New Roman" w:cs="Times New Roman"/>
          <w:b/>
          <w:i/>
        </w:rPr>
      </w:pPr>
      <w:r w:rsidRPr="000860D2">
        <w:rPr>
          <w:rFonts w:ascii="Times New Roman" w:hAnsi="Times New Roman" w:cs="Times New Roman"/>
          <w:b/>
          <w:i/>
        </w:rPr>
        <w:t>Учитель</w:t>
      </w:r>
      <w:r w:rsidR="005F2E27" w:rsidRPr="000860D2">
        <w:rPr>
          <w:rFonts w:ascii="Times New Roman" w:hAnsi="Times New Roman" w:cs="Times New Roman"/>
          <w:b/>
          <w:i/>
        </w:rPr>
        <w:t>:</w:t>
      </w:r>
    </w:p>
    <w:p w:rsidR="0077118B" w:rsidRPr="000860D2" w:rsidRDefault="007C67E1" w:rsidP="000860D2">
      <w:pPr>
        <w:pStyle w:val="a8"/>
        <w:rPr>
          <w:rFonts w:ascii="Times New Roman" w:hAnsi="Times New Roman" w:cs="Times New Roman"/>
          <w:b/>
          <w:i/>
        </w:rPr>
      </w:pPr>
      <w:r w:rsidRPr="000860D2">
        <w:rPr>
          <w:rFonts w:ascii="Times New Roman" w:hAnsi="Times New Roman" w:cs="Times New Roman"/>
          <w:b/>
          <w:i/>
        </w:rPr>
        <w:t>Тема урока</w:t>
      </w:r>
      <w:r w:rsidR="005F2E27" w:rsidRPr="000860D2">
        <w:rPr>
          <w:rFonts w:ascii="Times New Roman" w:hAnsi="Times New Roman" w:cs="Times New Roman"/>
          <w:b/>
          <w:i/>
        </w:rPr>
        <w:t>:</w:t>
      </w:r>
    </w:p>
    <w:p w:rsidR="00767BAB" w:rsidRPr="000860D2" w:rsidRDefault="00767BAB" w:rsidP="000860D2">
      <w:pPr>
        <w:pStyle w:val="a8"/>
        <w:rPr>
          <w:rFonts w:ascii="Times New Roman" w:hAnsi="Times New Roman" w:cs="Times New Roman"/>
          <w:i/>
        </w:rPr>
      </w:pPr>
      <w:r w:rsidRPr="000860D2">
        <w:rPr>
          <w:rFonts w:ascii="Times New Roman" w:hAnsi="Times New Roman" w:cs="Times New Roman"/>
          <w:b/>
          <w:i/>
        </w:rPr>
        <w:t>Тип урока</w:t>
      </w:r>
      <w:r w:rsidR="0089317A" w:rsidRPr="000860D2">
        <w:rPr>
          <w:rFonts w:ascii="Times New Roman" w:hAnsi="Times New Roman" w:cs="Times New Roman"/>
          <w:b/>
          <w:i/>
        </w:rPr>
        <w:t>:</w:t>
      </w:r>
      <w:r w:rsidR="0089317A" w:rsidRPr="000860D2">
        <w:rPr>
          <w:rFonts w:ascii="Times New Roman" w:hAnsi="Times New Roman" w:cs="Times New Roman"/>
          <w:i/>
        </w:rPr>
        <w:t xml:space="preserve"> </w:t>
      </w:r>
      <w:r w:rsidRPr="000860D2">
        <w:rPr>
          <w:rFonts w:ascii="Times New Roman" w:hAnsi="Times New Roman" w:cs="Times New Roman"/>
          <w:i/>
        </w:rPr>
        <w:t>(</w:t>
      </w:r>
      <w:r w:rsidR="00936E90" w:rsidRPr="000860D2">
        <w:rPr>
          <w:rFonts w:ascii="Times New Roman" w:hAnsi="Times New Roman" w:cs="Times New Roman"/>
          <w:i/>
        </w:rPr>
        <w:t>«</w:t>
      </w:r>
      <w:r w:rsidRPr="000860D2">
        <w:rPr>
          <w:rFonts w:ascii="Times New Roman" w:hAnsi="Times New Roman" w:cs="Times New Roman"/>
          <w:i/>
        </w:rPr>
        <w:t>открытия нов</w:t>
      </w:r>
      <w:r w:rsidR="00936E90" w:rsidRPr="000860D2">
        <w:rPr>
          <w:rFonts w:ascii="Times New Roman" w:hAnsi="Times New Roman" w:cs="Times New Roman"/>
          <w:i/>
        </w:rPr>
        <w:t>ых</w:t>
      </w:r>
      <w:r w:rsidRPr="000860D2">
        <w:rPr>
          <w:rFonts w:ascii="Times New Roman" w:hAnsi="Times New Roman" w:cs="Times New Roman"/>
          <w:i/>
        </w:rPr>
        <w:t xml:space="preserve"> знани</w:t>
      </w:r>
      <w:r w:rsidR="00936E90" w:rsidRPr="000860D2">
        <w:rPr>
          <w:rFonts w:ascii="Times New Roman" w:hAnsi="Times New Roman" w:cs="Times New Roman"/>
          <w:i/>
        </w:rPr>
        <w:t>й»,  рефлексии,  систематизации знаний,  развивающего контроля)</w:t>
      </w:r>
    </w:p>
    <w:p w:rsidR="005A5EDE" w:rsidRPr="000860D2" w:rsidRDefault="005A5EDE" w:rsidP="000860D2">
      <w:pPr>
        <w:pStyle w:val="a8"/>
        <w:rPr>
          <w:rFonts w:ascii="Times New Roman" w:hAnsi="Times New Roman" w:cs="Times New Roman"/>
        </w:rPr>
      </w:pPr>
      <w:r w:rsidRPr="000860D2">
        <w:rPr>
          <w:rFonts w:ascii="Times New Roman" w:hAnsi="Times New Roman" w:cs="Times New Roman"/>
          <w:b/>
          <w:i/>
        </w:rPr>
        <w:t>Цель урока</w:t>
      </w:r>
      <w:r w:rsidRPr="000860D2">
        <w:rPr>
          <w:rFonts w:ascii="Times New Roman" w:hAnsi="Times New Roman" w:cs="Times New Roman"/>
        </w:rPr>
        <w:t xml:space="preserve"> (для учителя), например, </w:t>
      </w:r>
    </w:p>
    <w:p w:rsidR="007C67E1" w:rsidRPr="000860D2" w:rsidRDefault="005A5EDE" w:rsidP="000860D2">
      <w:pPr>
        <w:pStyle w:val="a8"/>
        <w:rPr>
          <w:rFonts w:ascii="Times New Roman" w:hAnsi="Times New Roman" w:cs="Times New Roman"/>
        </w:rPr>
      </w:pPr>
      <w:r w:rsidRPr="000860D2">
        <w:rPr>
          <w:rFonts w:ascii="Times New Roman" w:hAnsi="Times New Roman" w:cs="Times New Roman"/>
        </w:rPr>
        <w:t>-</w:t>
      </w:r>
      <w:r w:rsidR="007C67E1" w:rsidRPr="000860D2">
        <w:rPr>
          <w:rFonts w:ascii="Times New Roman" w:hAnsi="Times New Roman" w:cs="Times New Roman"/>
        </w:rPr>
        <w:t xml:space="preserve">создание условий </w:t>
      </w:r>
      <w:proofErr w:type="gramStart"/>
      <w:r w:rsidR="007C67E1" w:rsidRPr="000860D2">
        <w:rPr>
          <w:rFonts w:ascii="Times New Roman" w:hAnsi="Times New Roman" w:cs="Times New Roman"/>
        </w:rPr>
        <w:t>для</w:t>
      </w:r>
      <w:proofErr w:type="gramEnd"/>
      <w:r w:rsidR="007C67E1" w:rsidRPr="000860D2">
        <w:rPr>
          <w:rFonts w:ascii="Times New Roman" w:hAnsi="Times New Roman" w:cs="Times New Roman"/>
        </w:rPr>
        <w:t xml:space="preserve"> …</w:t>
      </w:r>
    </w:p>
    <w:p w:rsidR="005A5EDE" w:rsidRPr="000860D2" w:rsidRDefault="005A5EDE" w:rsidP="000860D2">
      <w:pPr>
        <w:pStyle w:val="a8"/>
        <w:rPr>
          <w:rFonts w:ascii="Times New Roman" w:hAnsi="Times New Roman" w:cs="Times New Roman"/>
        </w:rPr>
      </w:pPr>
      <w:r w:rsidRPr="000860D2">
        <w:rPr>
          <w:rFonts w:ascii="Times New Roman" w:hAnsi="Times New Roman" w:cs="Times New Roman"/>
        </w:rPr>
        <w:t>-организация коммуникации для поиска решения…</w:t>
      </w:r>
    </w:p>
    <w:p w:rsidR="007C67E1" w:rsidRPr="000860D2" w:rsidRDefault="005A5EDE" w:rsidP="000860D2">
      <w:pPr>
        <w:pStyle w:val="a8"/>
        <w:rPr>
          <w:rFonts w:ascii="Times New Roman" w:hAnsi="Times New Roman" w:cs="Times New Roman"/>
        </w:rPr>
      </w:pPr>
      <w:r w:rsidRPr="000860D2">
        <w:rPr>
          <w:rFonts w:ascii="Times New Roman" w:hAnsi="Times New Roman" w:cs="Times New Roman"/>
        </w:rPr>
        <w:t>-выявление уровня освоения материала учащимися… и т.п.</w:t>
      </w:r>
    </w:p>
    <w:p w:rsidR="007C67E1" w:rsidRPr="000860D2" w:rsidRDefault="007C67E1" w:rsidP="000860D2">
      <w:pPr>
        <w:pStyle w:val="a8"/>
        <w:rPr>
          <w:rFonts w:ascii="Times New Roman" w:hAnsi="Times New Roman" w:cs="Times New Roman"/>
        </w:rPr>
      </w:pPr>
      <w:r w:rsidRPr="00F26DE9">
        <w:rPr>
          <w:rFonts w:ascii="Times New Roman" w:hAnsi="Times New Roman" w:cs="Times New Roman"/>
          <w:b/>
          <w:i/>
        </w:rPr>
        <w:t>Планируемые результаты</w:t>
      </w:r>
      <w:r w:rsidRPr="000860D2">
        <w:rPr>
          <w:rFonts w:ascii="Times New Roman" w:hAnsi="Times New Roman" w:cs="Times New Roman"/>
        </w:rPr>
        <w:t xml:space="preserve"> (для </w:t>
      </w:r>
      <w:proofErr w:type="gramStart"/>
      <w:r w:rsidRPr="000860D2">
        <w:rPr>
          <w:rFonts w:ascii="Times New Roman" w:hAnsi="Times New Roman" w:cs="Times New Roman"/>
        </w:rPr>
        <w:t>обучающихся</w:t>
      </w:r>
      <w:proofErr w:type="gramEnd"/>
      <w:r w:rsidRPr="000860D2">
        <w:rPr>
          <w:rFonts w:ascii="Times New Roman" w:hAnsi="Times New Roman" w:cs="Times New Roman"/>
        </w:rPr>
        <w:t>)</w:t>
      </w:r>
      <w:r w:rsidR="0089317A" w:rsidRPr="000860D2">
        <w:rPr>
          <w:rFonts w:ascii="Times New Roman" w:hAnsi="Times New Roman" w:cs="Times New Roman"/>
        </w:rPr>
        <w:t>:</w:t>
      </w:r>
    </w:p>
    <w:p w:rsidR="005A5EDE" w:rsidRPr="000860D2" w:rsidRDefault="005A5EDE" w:rsidP="00771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7"/>
        <w:gridCol w:w="5741"/>
        <w:gridCol w:w="4542"/>
      </w:tblGrid>
      <w:tr w:rsidR="005A5EDE" w:rsidRPr="000860D2" w:rsidTr="005A5EDE">
        <w:tc>
          <w:tcPr>
            <w:tcW w:w="0" w:type="auto"/>
          </w:tcPr>
          <w:p w:rsidR="00767BAB" w:rsidRPr="000860D2" w:rsidRDefault="00767BAB" w:rsidP="00767BA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, </w:t>
            </w: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например:</w:t>
            </w:r>
          </w:p>
          <w:p w:rsidR="005A5EDE" w:rsidRPr="000860D2" w:rsidRDefault="005A5EDE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A5EDE" w:rsidRPr="000860D2" w:rsidRDefault="00767BAB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0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860D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0860D2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0860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например:</w:t>
            </w:r>
          </w:p>
        </w:tc>
        <w:tc>
          <w:tcPr>
            <w:tcW w:w="0" w:type="auto"/>
          </w:tcPr>
          <w:p w:rsidR="005A5EDE" w:rsidRPr="000860D2" w:rsidRDefault="00767BAB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0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860D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860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, </w:t>
            </w: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например:</w:t>
            </w:r>
          </w:p>
        </w:tc>
      </w:tr>
      <w:tr w:rsidR="005A5EDE" w:rsidRPr="000860D2" w:rsidTr="005A5EDE">
        <w:tc>
          <w:tcPr>
            <w:tcW w:w="0" w:type="auto"/>
          </w:tcPr>
          <w:p w:rsidR="00767BAB" w:rsidRPr="000860D2" w:rsidRDefault="00767BAB" w:rsidP="00767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знают (базовый и повышенный уровни)</w:t>
            </w:r>
          </w:p>
          <w:p w:rsidR="00767BAB" w:rsidRPr="000860D2" w:rsidRDefault="00767BAB" w:rsidP="00767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умеют…</w:t>
            </w:r>
          </w:p>
          <w:p w:rsidR="00767BAB" w:rsidRPr="000860D2" w:rsidRDefault="00767BAB" w:rsidP="00767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различают…</w:t>
            </w:r>
          </w:p>
          <w:p w:rsidR="00767BAB" w:rsidRPr="000860D2" w:rsidRDefault="00767BAB" w:rsidP="00767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имеют представление…</w:t>
            </w:r>
          </w:p>
          <w:p w:rsidR="00767BAB" w:rsidRPr="000860D2" w:rsidRDefault="00767BAB" w:rsidP="00767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применяют… и т.п.</w:t>
            </w:r>
          </w:p>
          <w:p w:rsidR="005A5EDE" w:rsidRPr="000860D2" w:rsidRDefault="005A5EDE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BAB" w:rsidRPr="000860D2" w:rsidRDefault="00767BAB" w:rsidP="00767BAB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 анализируют …</w:t>
            </w:r>
          </w:p>
          <w:p w:rsidR="00767BAB" w:rsidRPr="000860D2" w:rsidRDefault="00767BAB" w:rsidP="00767BAB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группируют</w:t>
            </w:r>
            <w:proofErr w:type="gramStart"/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  <w:p w:rsidR="00767BAB" w:rsidRPr="000860D2" w:rsidRDefault="00767BAB" w:rsidP="00767BAB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обобщают…</w:t>
            </w:r>
          </w:p>
          <w:p w:rsidR="00767BAB" w:rsidRPr="000860D2" w:rsidRDefault="00767BAB" w:rsidP="00767BAB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вырабатывают критерии…</w:t>
            </w:r>
          </w:p>
          <w:p w:rsidR="00767BAB" w:rsidRPr="000860D2" w:rsidRDefault="00767BAB" w:rsidP="00767BAB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вступают в продуктивную коммуникацию… и т. п.</w:t>
            </w:r>
          </w:p>
          <w:p w:rsidR="005A5EDE" w:rsidRPr="000860D2" w:rsidRDefault="005A5EDE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BAB" w:rsidRPr="000860D2" w:rsidRDefault="00767BAB" w:rsidP="00767BA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 осознают степень важности для себя…</w:t>
            </w:r>
          </w:p>
          <w:p w:rsidR="00767BAB" w:rsidRPr="000860D2" w:rsidRDefault="00767BAB" w:rsidP="00767BA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принимают как ценность…</w:t>
            </w:r>
          </w:p>
          <w:p w:rsidR="00767BAB" w:rsidRPr="000860D2" w:rsidRDefault="00767BAB" w:rsidP="00767BA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0D2">
              <w:rPr>
                <w:rFonts w:ascii="Times New Roman" w:hAnsi="Times New Roman"/>
                <w:i/>
                <w:sz w:val="24"/>
                <w:szCs w:val="24"/>
              </w:rPr>
              <w:t>-осваивают позицию…и т. п.</w:t>
            </w:r>
          </w:p>
          <w:p w:rsidR="005A5EDE" w:rsidRPr="000860D2" w:rsidRDefault="005A5EDE" w:rsidP="00771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118B" w:rsidRPr="000860D2" w:rsidRDefault="0077118B" w:rsidP="0077118B">
      <w:pPr>
        <w:spacing w:after="0" w:line="240" w:lineRule="auto"/>
        <w:rPr>
          <w:rFonts w:ascii="Times New Roman" w:hAnsi="Times New Roman"/>
          <w:b/>
          <w:i/>
        </w:rPr>
      </w:pPr>
      <w:r w:rsidRPr="000860D2">
        <w:rPr>
          <w:rFonts w:ascii="Times New Roman" w:hAnsi="Times New Roman"/>
          <w:b/>
          <w:i/>
        </w:rPr>
        <w:t>Ключевые понятия темы урока:</w:t>
      </w:r>
    </w:p>
    <w:p w:rsidR="005F2E27" w:rsidRPr="000860D2" w:rsidRDefault="005F2E27" w:rsidP="0077118B">
      <w:pPr>
        <w:spacing w:after="0" w:line="240" w:lineRule="auto"/>
        <w:rPr>
          <w:rFonts w:ascii="Times New Roman" w:hAnsi="Times New Roman"/>
          <w:b/>
          <w:i/>
        </w:rPr>
      </w:pPr>
      <w:r w:rsidRPr="000860D2">
        <w:rPr>
          <w:rFonts w:ascii="Times New Roman" w:hAnsi="Times New Roman"/>
          <w:b/>
          <w:i/>
        </w:rPr>
        <w:t>Учебно-методическое и материально-техническое об</w:t>
      </w:r>
      <w:r w:rsidR="0089317A" w:rsidRPr="000860D2">
        <w:rPr>
          <w:rFonts w:ascii="Times New Roman" w:hAnsi="Times New Roman"/>
          <w:b/>
          <w:i/>
        </w:rPr>
        <w:t>еспечение</w:t>
      </w:r>
      <w:r w:rsidRPr="000860D2">
        <w:rPr>
          <w:rFonts w:ascii="Times New Roman" w:hAnsi="Times New Roman"/>
          <w:b/>
          <w:i/>
        </w:rPr>
        <w:t>:</w:t>
      </w:r>
    </w:p>
    <w:p w:rsidR="00936E90" w:rsidRDefault="0089317A" w:rsidP="002E6297">
      <w:pPr>
        <w:spacing w:after="0" w:line="240" w:lineRule="auto"/>
        <w:rPr>
          <w:rFonts w:ascii="Times New Roman" w:hAnsi="Times New Roman"/>
          <w:b/>
          <w:i/>
        </w:rPr>
      </w:pPr>
      <w:r w:rsidRPr="000860D2">
        <w:rPr>
          <w:rFonts w:ascii="Times New Roman" w:hAnsi="Times New Roman"/>
          <w:b/>
          <w:i/>
        </w:rPr>
        <w:t>Межпредметные связи:</w:t>
      </w:r>
    </w:p>
    <w:p w:rsidR="000860D2" w:rsidRPr="000860D2" w:rsidRDefault="000860D2" w:rsidP="002E6297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835"/>
        <w:gridCol w:w="2268"/>
        <w:gridCol w:w="2694"/>
        <w:gridCol w:w="2268"/>
      </w:tblGrid>
      <w:tr w:rsidR="008362DC" w:rsidRPr="000860D2" w:rsidTr="008362DC">
        <w:trPr>
          <w:trHeight w:val="210"/>
        </w:trPr>
        <w:tc>
          <w:tcPr>
            <w:tcW w:w="534" w:type="dxa"/>
            <w:vMerge w:val="restart"/>
          </w:tcPr>
          <w:p w:rsidR="008362DC" w:rsidRPr="00F26DE9" w:rsidRDefault="008362DC" w:rsidP="002E62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8362DC" w:rsidRPr="00F26DE9" w:rsidRDefault="008362DC" w:rsidP="002E62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8362DC" w:rsidRPr="00F26DE9" w:rsidRDefault="008362DC" w:rsidP="001E66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тап </w:t>
            </w:r>
            <w:r w:rsidR="001E66C3"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урока, цель</w:t>
            </w:r>
          </w:p>
        </w:tc>
        <w:tc>
          <w:tcPr>
            <w:tcW w:w="2835" w:type="dxa"/>
            <w:vMerge w:val="restart"/>
          </w:tcPr>
          <w:p w:rsidR="008362DC" w:rsidRPr="00F26DE9" w:rsidRDefault="008362DC" w:rsidP="00B840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Де</w:t>
            </w:r>
            <w:r w:rsidR="00B84092">
              <w:rPr>
                <w:rFonts w:ascii="Times New Roman" w:hAnsi="Times New Roman"/>
                <w:b/>
                <w:i/>
                <w:sz w:val="24"/>
                <w:szCs w:val="24"/>
              </w:rPr>
              <w:t>ятельность</w:t>
            </w: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vMerge w:val="restart"/>
          </w:tcPr>
          <w:p w:rsidR="008362DC" w:rsidRPr="00F26DE9" w:rsidRDefault="008362DC" w:rsidP="00B840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Де</w:t>
            </w:r>
            <w:r w:rsidR="00B84092">
              <w:rPr>
                <w:rFonts w:ascii="Times New Roman" w:hAnsi="Times New Roman"/>
                <w:b/>
                <w:i/>
                <w:sz w:val="24"/>
                <w:szCs w:val="24"/>
              </w:rPr>
              <w:t>ятельность</w:t>
            </w: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84092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30" w:type="dxa"/>
            <w:gridSpan w:val="3"/>
          </w:tcPr>
          <w:p w:rsidR="008362DC" w:rsidRPr="00F26DE9" w:rsidRDefault="008362DC" w:rsidP="003E69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(в соответствии с ФГОС)</w:t>
            </w:r>
          </w:p>
          <w:p w:rsidR="008362DC" w:rsidRPr="00F26DE9" w:rsidRDefault="008362DC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62DC" w:rsidRPr="000860D2" w:rsidTr="00C40AB2">
        <w:trPr>
          <w:trHeight w:val="480"/>
        </w:trPr>
        <w:tc>
          <w:tcPr>
            <w:tcW w:w="534" w:type="dxa"/>
            <w:vMerge/>
          </w:tcPr>
          <w:p w:rsidR="008362DC" w:rsidRPr="00F26DE9" w:rsidRDefault="008362DC" w:rsidP="002E62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2DC" w:rsidRPr="00F26DE9" w:rsidRDefault="008362DC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2DC" w:rsidRPr="00F26DE9" w:rsidRDefault="008362DC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2DC" w:rsidRPr="00F26DE9" w:rsidRDefault="008362DC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2DC" w:rsidRPr="00F26DE9" w:rsidRDefault="008362DC" w:rsidP="003E69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2694" w:type="dxa"/>
          </w:tcPr>
          <w:p w:rsidR="008362DC" w:rsidRPr="00F26DE9" w:rsidRDefault="00E04E46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8362DC" w:rsidRPr="00F26DE9" w:rsidRDefault="008362DC" w:rsidP="00C92E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DE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3E083C" w:rsidRPr="000860D2" w:rsidTr="00C40AB2">
        <w:trPr>
          <w:trHeight w:val="480"/>
        </w:trPr>
        <w:tc>
          <w:tcPr>
            <w:tcW w:w="534" w:type="dxa"/>
          </w:tcPr>
          <w:p w:rsidR="003E083C" w:rsidRPr="000860D2" w:rsidRDefault="003E083C" w:rsidP="002E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98D" w:rsidRPr="000860D2" w:rsidRDefault="00DA398D" w:rsidP="00272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83C" w:rsidRPr="000860D2" w:rsidRDefault="003E083C" w:rsidP="00082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83C" w:rsidRPr="000860D2" w:rsidRDefault="003E083C" w:rsidP="00C92E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83C" w:rsidRPr="000860D2" w:rsidRDefault="003E083C" w:rsidP="003E6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3C3" w:rsidRPr="000860D2" w:rsidRDefault="000823C3" w:rsidP="000823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83C" w:rsidRPr="000860D2" w:rsidRDefault="003E083C" w:rsidP="007A2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0D2" w:rsidRPr="000860D2" w:rsidTr="00C40AB2">
        <w:trPr>
          <w:trHeight w:val="480"/>
        </w:trPr>
        <w:tc>
          <w:tcPr>
            <w:tcW w:w="534" w:type="dxa"/>
          </w:tcPr>
          <w:p w:rsidR="000860D2" w:rsidRPr="000860D2" w:rsidRDefault="000860D2" w:rsidP="002E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0D2" w:rsidRPr="000860D2" w:rsidRDefault="000860D2" w:rsidP="00272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0D2" w:rsidRPr="000860D2" w:rsidRDefault="000860D2" w:rsidP="00082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0D2" w:rsidRPr="000860D2" w:rsidRDefault="000860D2" w:rsidP="00C92E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D2" w:rsidRPr="000860D2" w:rsidRDefault="000860D2" w:rsidP="003E6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60D2" w:rsidRPr="000860D2" w:rsidRDefault="000860D2" w:rsidP="000823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D2" w:rsidRPr="000860D2" w:rsidRDefault="000860D2" w:rsidP="007A29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452F" w:rsidRPr="00AB6075" w:rsidRDefault="00AB6075" w:rsidP="002E6297">
      <w:pPr>
        <w:rPr>
          <w:rFonts w:ascii="Times New Roman" w:hAnsi="Times New Roman"/>
          <w:b/>
          <w:i/>
          <w:sz w:val="24"/>
          <w:szCs w:val="24"/>
        </w:rPr>
        <w:sectPr w:rsidR="00DD452F" w:rsidRPr="00AB6075" w:rsidSect="0077118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B6075">
        <w:rPr>
          <w:rFonts w:ascii="Times New Roman" w:hAnsi="Times New Roman"/>
          <w:b/>
          <w:i/>
          <w:sz w:val="24"/>
          <w:szCs w:val="24"/>
        </w:rPr>
        <w:t>Примечание: этапы урока могут быть разные в зависимости от его т</w:t>
      </w:r>
      <w:bookmarkStart w:id="0" w:name="_GoBack"/>
      <w:bookmarkEnd w:id="0"/>
      <w:r w:rsidRPr="00AB6075">
        <w:rPr>
          <w:rFonts w:ascii="Times New Roman" w:hAnsi="Times New Roman"/>
          <w:b/>
          <w:i/>
          <w:sz w:val="24"/>
          <w:szCs w:val="24"/>
        </w:rPr>
        <w:t>ипа.</w:t>
      </w:r>
    </w:p>
    <w:p w:rsidR="007D54E5" w:rsidRPr="00F26DE9" w:rsidRDefault="007D54E5" w:rsidP="0089317A">
      <w:pPr>
        <w:rPr>
          <w:rFonts w:ascii="Times New Roman" w:hAnsi="Times New Roman"/>
          <w:sz w:val="28"/>
          <w:szCs w:val="28"/>
          <w:u w:val="single"/>
        </w:rPr>
      </w:pPr>
    </w:p>
    <w:sectPr w:rsidR="007D54E5" w:rsidRPr="00F26DE9" w:rsidSect="007D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898"/>
    <w:multiLevelType w:val="hybridMultilevel"/>
    <w:tmpl w:val="76B8F676"/>
    <w:lvl w:ilvl="0" w:tplc="9044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3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5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6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62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F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6B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F64E7"/>
    <w:multiLevelType w:val="hybridMultilevel"/>
    <w:tmpl w:val="D39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3155"/>
    <w:multiLevelType w:val="hybridMultilevel"/>
    <w:tmpl w:val="8CBA583C"/>
    <w:lvl w:ilvl="0" w:tplc="5CBE5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B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8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41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E1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2C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D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B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E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6890"/>
    <w:multiLevelType w:val="hybridMultilevel"/>
    <w:tmpl w:val="314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444DA"/>
    <w:multiLevelType w:val="hybridMultilevel"/>
    <w:tmpl w:val="0EB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297"/>
    <w:rsid w:val="000019FA"/>
    <w:rsid w:val="00003111"/>
    <w:rsid w:val="00057BCC"/>
    <w:rsid w:val="00070432"/>
    <w:rsid w:val="000752A7"/>
    <w:rsid w:val="000823C3"/>
    <w:rsid w:val="00083AD5"/>
    <w:rsid w:val="000860D2"/>
    <w:rsid w:val="000B556F"/>
    <w:rsid w:val="000D4923"/>
    <w:rsid w:val="000E00D4"/>
    <w:rsid w:val="0014541F"/>
    <w:rsid w:val="001476B1"/>
    <w:rsid w:val="001935D9"/>
    <w:rsid w:val="001A4B98"/>
    <w:rsid w:val="001B5837"/>
    <w:rsid w:val="001E270A"/>
    <w:rsid w:val="001E66C3"/>
    <w:rsid w:val="001F5569"/>
    <w:rsid w:val="00261823"/>
    <w:rsid w:val="002722D1"/>
    <w:rsid w:val="00272961"/>
    <w:rsid w:val="002954CB"/>
    <w:rsid w:val="002C04F9"/>
    <w:rsid w:val="002E6297"/>
    <w:rsid w:val="00314822"/>
    <w:rsid w:val="00326BC6"/>
    <w:rsid w:val="00336B2D"/>
    <w:rsid w:val="003816D9"/>
    <w:rsid w:val="003D4889"/>
    <w:rsid w:val="003D6BEE"/>
    <w:rsid w:val="003E083C"/>
    <w:rsid w:val="003E69FB"/>
    <w:rsid w:val="0040765F"/>
    <w:rsid w:val="00417958"/>
    <w:rsid w:val="00424124"/>
    <w:rsid w:val="0044599D"/>
    <w:rsid w:val="00453495"/>
    <w:rsid w:val="004550C5"/>
    <w:rsid w:val="0049397D"/>
    <w:rsid w:val="004A5598"/>
    <w:rsid w:val="004D2742"/>
    <w:rsid w:val="00512B40"/>
    <w:rsid w:val="005843A7"/>
    <w:rsid w:val="00596269"/>
    <w:rsid w:val="005A5EDE"/>
    <w:rsid w:val="005F2E27"/>
    <w:rsid w:val="0061670B"/>
    <w:rsid w:val="0062194C"/>
    <w:rsid w:val="00696EDB"/>
    <w:rsid w:val="006E51C7"/>
    <w:rsid w:val="007104AA"/>
    <w:rsid w:val="00737FCE"/>
    <w:rsid w:val="00764054"/>
    <w:rsid w:val="00767BAB"/>
    <w:rsid w:val="0077118B"/>
    <w:rsid w:val="007A29A1"/>
    <w:rsid w:val="007C67E1"/>
    <w:rsid w:val="007D54E5"/>
    <w:rsid w:val="007D75CD"/>
    <w:rsid w:val="007F7F51"/>
    <w:rsid w:val="00830C57"/>
    <w:rsid w:val="008362DC"/>
    <w:rsid w:val="008421AE"/>
    <w:rsid w:val="0089317A"/>
    <w:rsid w:val="008B67AA"/>
    <w:rsid w:val="00936E90"/>
    <w:rsid w:val="009A654E"/>
    <w:rsid w:val="009B2784"/>
    <w:rsid w:val="009C02AB"/>
    <w:rsid w:val="009E2A6F"/>
    <w:rsid w:val="009F10D3"/>
    <w:rsid w:val="00A174ED"/>
    <w:rsid w:val="00A244BB"/>
    <w:rsid w:val="00A70F0D"/>
    <w:rsid w:val="00A770AF"/>
    <w:rsid w:val="00AA2F1E"/>
    <w:rsid w:val="00AB6075"/>
    <w:rsid w:val="00AC4178"/>
    <w:rsid w:val="00B04D98"/>
    <w:rsid w:val="00B4070D"/>
    <w:rsid w:val="00B41975"/>
    <w:rsid w:val="00B84092"/>
    <w:rsid w:val="00BB6C8D"/>
    <w:rsid w:val="00C2450D"/>
    <w:rsid w:val="00C27EA8"/>
    <w:rsid w:val="00C40AB2"/>
    <w:rsid w:val="00C54AE3"/>
    <w:rsid w:val="00C641A9"/>
    <w:rsid w:val="00C92E3C"/>
    <w:rsid w:val="00CA2544"/>
    <w:rsid w:val="00CA52DA"/>
    <w:rsid w:val="00D37634"/>
    <w:rsid w:val="00D46C3D"/>
    <w:rsid w:val="00D659AE"/>
    <w:rsid w:val="00D87866"/>
    <w:rsid w:val="00DA398D"/>
    <w:rsid w:val="00DD452F"/>
    <w:rsid w:val="00E04E46"/>
    <w:rsid w:val="00E224F8"/>
    <w:rsid w:val="00E97794"/>
    <w:rsid w:val="00EF1918"/>
    <w:rsid w:val="00EF21B4"/>
    <w:rsid w:val="00F0149D"/>
    <w:rsid w:val="00F20E86"/>
    <w:rsid w:val="00F26DE9"/>
    <w:rsid w:val="00F43CF7"/>
    <w:rsid w:val="00F676E9"/>
    <w:rsid w:val="00F75DC5"/>
    <w:rsid w:val="00FA1ADF"/>
    <w:rsid w:val="00FC0981"/>
    <w:rsid w:val="00FD5767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97"/>
    <w:pPr>
      <w:ind w:left="720"/>
      <w:contextualSpacing/>
    </w:pPr>
  </w:style>
  <w:style w:type="table" w:styleId="a4">
    <w:name w:val="Table Grid"/>
    <w:basedOn w:val="a1"/>
    <w:uiPriority w:val="59"/>
    <w:rsid w:val="00C9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4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86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1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8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BCBF-AD69-4770-BEFF-42BCA3E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6-03-22T10:59:00Z</cp:lastPrinted>
  <dcterms:created xsi:type="dcterms:W3CDTF">2015-01-25T09:26:00Z</dcterms:created>
  <dcterms:modified xsi:type="dcterms:W3CDTF">2022-03-31T13:01:00Z</dcterms:modified>
</cp:coreProperties>
</file>